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7D41" w14:textId="77777777" w:rsidR="00AF2565" w:rsidRPr="00AF2565" w:rsidRDefault="00365E05" w:rsidP="00F91B20">
      <w:pPr>
        <w:autoSpaceDE w:val="0"/>
        <w:autoSpaceDN w:val="0"/>
        <w:adjustRightInd w:val="0"/>
        <w:spacing w:after="0" w:line="240" w:lineRule="auto"/>
        <w:ind w:firstLine="737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14:paraId="7118029F" w14:textId="77777777" w:rsidR="00AF2565" w:rsidRPr="00AF2565" w:rsidRDefault="00AF2565" w:rsidP="00F91B20">
      <w:pPr>
        <w:autoSpaceDE w:val="0"/>
        <w:autoSpaceDN w:val="0"/>
        <w:adjustRightInd w:val="0"/>
        <w:spacing w:after="0" w:line="240" w:lineRule="auto"/>
        <w:ind w:firstLine="7371"/>
        <w:rPr>
          <w:rFonts w:ascii="Times New Roman" w:hAnsi="Times New Roman" w:cs="Times New Roman"/>
          <w:sz w:val="28"/>
          <w:szCs w:val="28"/>
        </w:rPr>
      </w:pPr>
      <w:r w:rsidRPr="00AF2565">
        <w:rPr>
          <w:rFonts w:ascii="Times New Roman" w:hAnsi="Times New Roman" w:cs="Times New Roman"/>
          <w:sz w:val="28"/>
          <w:szCs w:val="28"/>
        </w:rPr>
        <w:t>к Регламенту</w:t>
      </w:r>
    </w:p>
    <w:p w14:paraId="41299010" w14:textId="77777777" w:rsidR="00BD130A" w:rsidRDefault="00BD130A" w:rsidP="00AF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888ADA" w14:textId="77777777" w:rsidR="006D6E3F" w:rsidRDefault="006D6E3F" w:rsidP="00AF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43D39D" w14:textId="77777777" w:rsidR="00BD130A" w:rsidRDefault="00BD130A" w:rsidP="00AF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A2924" w14:textId="77777777" w:rsidR="00AF2565" w:rsidRDefault="00AF2565" w:rsidP="00AF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2AA934B4" w14:textId="77777777" w:rsidR="00AF2565" w:rsidRPr="00AF2565" w:rsidRDefault="00AF2565" w:rsidP="00AF25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565">
        <w:rPr>
          <w:rFonts w:ascii="Times New Roman" w:hAnsi="Times New Roman" w:cs="Times New Roman"/>
          <w:sz w:val="28"/>
          <w:szCs w:val="28"/>
        </w:rPr>
        <w:t>о проведении ярмарки</w:t>
      </w:r>
    </w:p>
    <w:p w14:paraId="3857A326" w14:textId="77777777" w:rsidR="00AF2565" w:rsidRPr="00AF2565" w:rsidRDefault="00AF2565" w:rsidP="00161B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AC6C5" w14:textId="77777777" w:rsidR="00462258" w:rsidRPr="00F1538C" w:rsidRDefault="00AF2565" w:rsidP="004D20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F1538C">
        <w:rPr>
          <w:rFonts w:ascii="Times New Roman" w:hAnsi="Times New Roman" w:cs="Times New Roman"/>
          <w:sz w:val="28"/>
          <w:szCs w:val="28"/>
        </w:rPr>
        <w:t>Наименование организатора ярмарки</w:t>
      </w:r>
      <w:r w:rsidR="00010999">
        <w:rPr>
          <w:rFonts w:ascii="Times New Roman" w:hAnsi="Times New Roman" w:cs="Times New Roman"/>
          <w:sz w:val="28"/>
          <w:szCs w:val="28"/>
        </w:rPr>
        <w:t xml:space="preserve"> __________________________________</w:t>
      </w:r>
    </w:p>
    <w:p w14:paraId="3F481E80" w14:textId="77777777" w:rsidR="00AF2565" w:rsidRPr="00F1538C" w:rsidRDefault="00F1538C" w:rsidP="0016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AF2565" w:rsidRPr="00F1538C">
        <w:rPr>
          <w:rFonts w:ascii="Times New Roman" w:hAnsi="Times New Roman" w:cs="Times New Roman"/>
          <w:sz w:val="28"/>
          <w:szCs w:val="28"/>
          <w:vertAlign w:val="subscript"/>
        </w:rPr>
        <w:t>для и</w:t>
      </w:r>
      <w:r w:rsidR="00AA0056" w:rsidRPr="00F1538C">
        <w:rPr>
          <w:rFonts w:ascii="Times New Roman" w:hAnsi="Times New Roman" w:cs="Times New Roman"/>
          <w:sz w:val="28"/>
          <w:szCs w:val="28"/>
          <w:vertAlign w:val="subscript"/>
        </w:rPr>
        <w:t>ндивидуального предпринимателя:</w:t>
      </w:r>
      <w:r w:rsidR="00AF2565" w:rsidRPr="00F153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873AE" w:rsidRPr="00F1538C">
        <w:rPr>
          <w:rFonts w:ascii="Times New Roman" w:hAnsi="Times New Roman" w:cs="Times New Roman"/>
          <w:sz w:val="28"/>
          <w:szCs w:val="28"/>
          <w:vertAlign w:val="subscript"/>
        </w:rPr>
        <w:t>Ф.И.О.)</w:t>
      </w:r>
    </w:p>
    <w:p w14:paraId="4CC6F169" w14:textId="77777777" w:rsidR="00AF2565" w:rsidRPr="00F1538C" w:rsidRDefault="00AF2565" w:rsidP="0016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82BFB" w14:textId="77777777" w:rsidR="008E66D4" w:rsidRPr="004A6211" w:rsidRDefault="008E66D4" w:rsidP="00DE6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F1538C">
        <w:rPr>
          <w:rFonts w:ascii="Times New Roman" w:hAnsi="Times New Roman" w:cs="Times New Roman"/>
          <w:sz w:val="28"/>
          <w:szCs w:val="28"/>
        </w:rPr>
        <w:t>Местонахождение организатора ярмарки</w:t>
      </w:r>
      <w:r w:rsidR="004A6211">
        <w:rPr>
          <w:rFonts w:ascii="Times New Roman" w:hAnsi="Times New Roman" w:cs="Times New Roman"/>
          <w:sz w:val="28"/>
          <w:szCs w:val="28"/>
        </w:rPr>
        <w:softHyphen/>
      </w:r>
      <w:r w:rsidR="004A6211">
        <w:rPr>
          <w:rFonts w:ascii="Times New Roman" w:hAnsi="Times New Roman" w:cs="Times New Roman"/>
          <w:sz w:val="28"/>
          <w:szCs w:val="28"/>
        </w:rPr>
        <w:softHyphen/>
      </w:r>
      <w:r w:rsidR="004A6211">
        <w:rPr>
          <w:rFonts w:ascii="Times New Roman" w:hAnsi="Times New Roman" w:cs="Times New Roman"/>
          <w:sz w:val="28"/>
          <w:szCs w:val="28"/>
        </w:rPr>
        <w:softHyphen/>
      </w:r>
      <w:r w:rsidR="004A6211">
        <w:rPr>
          <w:rFonts w:ascii="Times New Roman" w:hAnsi="Times New Roman" w:cs="Times New Roman"/>
          <w:sz w:val="28"/>
          <w:szCs w:val="28"/>
        </w:rPr>
        <w:softHyphen/>
      </w:r>
      <w:r w:rsidR="004A6211">
        <w:rPr>
          <w:rFonts w:ascii="Times New Roman" w:hAnsi="Times New Roman" w:cs="Times New Roman"/>
          <w:sz w:val="28"/>
          <w:szCs w:val="28"/>
        </w:rPr>
        <w:softHyphen/>
      </w:r>
      <w:r w:rsidR="004A6211">
        <w:rPr>
          <w:rFonts w:ascii="Times New Roman" w:hAnsi="Times New Roman" w:cs="Times New Roman"/>
          <w:sz w:val="28"/>
          <w:szCs w:val="28"/>
        </w:rPr>
        <w:softHyphen/>
      </w:r>
      <w:r w:rsidR="004A6211">
        <w:rPr>
          <w:rFonts w:ascii="Times New Roman" w:hAnsi="Times New Roman" w:cs="Times New Roman"/>
          <w:sz w:val="28"/>
          <w:szCs w:val="28"/>
        </w:rPr>
        <w:softHyphen/>
      </w:r>
      <w:r w:rsidR="004A6211">
        <w:rPr>
          <w:rFonts w:ascii="Times New Roman" w:hAnsi="Times New Roman" w:cs="Times New Roman"/>
          <w:sz w:val="28"/>
          <w:szCs w:val="28"/>
        </w:rPr>
        <w:softHyphen/>
      </w:r>
      <w:r w:rsidR="004A6211">
        <w:rPr>
          <w:rFonts w:ascii="Times New Roman" w:hAnsi="Times New Roman" w:cs="Times New Roman"/>
          <w:sz w:val="28"/>
          <w:szCs w:val="28"/>
        </w:rPr>
        <w:softHyphen/>
      </w:r>
      <w:r w:rsidR="004A6211">
        <w:rPr>
          <w:rFonts w:ascii="Times New Roman" w:hAnsi="Times New Roman" w:cs="Times New Roman"/>
          <w:sz w:val="28"/>
          <w:szCs w:val="28"/>
        </w:rPr>
        <w:softHyphen/>
      </w:r>
      <w:r w:rsidR="004A6211">
        <w:rPr>
          <w:rFonts w:ascii="Times New Roman" w:hAnsi="Times New Roman" w:cs="Times New Roman"/>
          <w:sz w:val="28"/>
          <w:szCs w:val="28"/>
        </w:rPr>
        <w:softHyphen/>
      </w:r>
      <w:r w:rsidR="004A6211">
        <w:rPr>
          <w:rFonts w:ascii="Times New Roman" w:hAnsi="Times New Roman" w:cs="Times New Roman"/>
          <w:sz w:val="28"/>
          <w:szCs w:val="28"/>
        </w:rPr>
        <w:softHyphen/>
      </w:r>
      <w:r w:rsidR="004A6211">
        <w:rPr>
          <w:rFonts w:ascii="Times New Roman" w:hAnsi="Times New Roman" w:cs="Times New Roman"/>
          <w:sz w:val="28"/>
          <w:szCs w:val="28"/>
        </w:rPr>
        <w:softHyphen/>
      </w:r>
      <w:r w:rsidR="004A6211">
        <w:rPr>
          <w:rFonts w:ascii="Times New Roman" w:hAnsi="Times New Roman" w:cs="Times New Roman"/>
          <w:sz w:val="28"/>
          <w:szCs w:val="28"/>
        </w:rPr>
        <w:softHyphen/>
      </w:r>
      <w:r w:rsidR="004A6211">
        <w:rPr>
          <w:rFonts w:ascii="Times New Roman" w:hAnsi="Times New Roman" w:cs="Times New Roman"/>
          <w:sz w:val="28"/>
          <w:szCs w:val="28"/>
        </w:rPr>
        <w:softHyphen/>
      </w:r>
      <w:r w:rsidR="004A6211">
        <w:rPr>
          <w:rFonts w:ascii="Times New Roman" w:hAnsi="Times New Roman" w:cs="Times New Roman"/>
          <w:sz w:val="28"/>
          <w:szCs w:val="28"/>
        </w:rPr>
        <w:softHyphen/>
      </w:r>
      <w:r w:rsidR="004A6211">
        <w:rPr>
          <w:rFonts w:ascii="Times New Roman" w:hAnsi="Times New Roman" w:cs="Times New Roman"/>
          <w:sz w:val="28"/>
          <w:szCs w:val="28"/>
        </w:rPr>
        <w:softHyphen/>
      </w:r>
      <w:r w:rsidR="004A6211">
        <w:rPr>
          <w:rFonts w:ascii="Times New Roman" w:hAnsi="Times New Roman" w:cs="Times New Roman"/>
          <w:sz w:val="28"/>
          <w:szCs w:val="28"/>
        </w:rPr>
        <w:softHyphen/>
      </w:r>
      <w:r w:rsidR="004A6211">
        <w:rPr>
          <w:rFonts w:ascii="Times New Roman" w:hAnsi="Times New Roman" w:cs="Times New Roman"/>
          <w:sz w:val="28"/>
          <w:szCs w:val="28"/>
        </w:rPr>
        <w:softHyphen/>
      </w:r>
      <w:r w:rsidR="004A6211">
        <w:rPr>
          <w:rFonts w:ascii="Times New Roman" w:hAnsi="Times New Roman" w:cs="Times New Roman"/>
          <w:sz w:val="28"/>
          <w:szCs w:val="28"/>
        </w:rPr>
        <w:softHyphen/>
      </w:r>
      <w:r w:rsidR="004A6211">
        <w:rPr>
          <w:rFonts w:ascii="Times New Roman" w:hAnsi="Times New Roman" w:cs="Times New Roman"/>
          <w:sz w:val="28"/>
          <w:szCs w:val="28"/>
        </w:rPr>
        <w:softHyphen/>
      </w:r>
      <w:r w:rsidR="004A6211">
        <w:rPr>
          <w:rFonts w:ascii="Times New Roman" w:hAnsi="Times New Roman" w:cs="Times New Roman"/>
          <w:sz w:val="28"/>
          <w:szCs w:val="28"/>
        </w:rPr>
        <w:softHyphen/>
      </w:r>
      <w:r w:rsidR="004A6211">
        <w:rPr>
          <w:rFonts w:ascii="Times New Roman" w:hAnsi="Times New Roman" w:cs="Times New Roman"/>
          <w:sz w:val="28"/>
          <w:szCs w:val="28"/>
        </w:rPr>
        <w:softHyphen/>
      </w:r>
      <w:r w:rsidR="004A6211">
        <w:rPr>
          <w:rFonts w:ascii="Times New Roman" w:hAnsi="Times New Roman" w:cs="Times New Roman"/>
          <w:sz w:val="28"/>
          <w:szCs w:val="28"/>
        </w:rPr>
        <w:softHyphen/>
      </w:r>
      <w:r w:rsidR="004A6211">
        <w:rPr>
          <w:rFonts w:ascii="Times New Roman" w:hAnsi="Times New Roman" w:cs="Times New Roman"/>
          <w:sz w:val="28"/>
          <w:szCs w:val="28"/>
        </w:rPr>
        <w:softHyphen/>
      </w:r>
      <w:r w:rsidR="004A6211">
        <w:rPr>
          <w:rFonts w:ascii="Times New Roman" w:hAnsi="Times New Roman" w:cs="Times New Roman"/>
          <w:sz w:val="28"/>
          <w:szCs w:val="28"/>
        </w:rPr>
        <w:softHyphen/>
      </w:r>
      <w:r w:rsidR="004A6211">
        <w:rPr>
          <w:rFonts w:ascii="Times New Roman" w:hAnsi="Times New Roman" w:cs="Times New Roman"/>
          <w:sz w:val="28"/>
          <w:szCs w:val="28"/>
        </w:rPr>
        <w:softHyphen/>
      </w:r>
      <w:r w:rsidR="00010999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14:paraId="2B2BDFB4" w14:textId="77777777" w:rsidR="00462258" w:rsidRPr="00F1538C" w:rsidRDefault="00462258" w:rsidP="0016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F1538C">
        <w:rPr>
          <w:rFonts w:ascii="Times New Roman" w:hAnsi="Times New Roman" w:cs="Times New Roman"/>
          <w:sz w:val="28"/>
          <w:szCs w:val="28"/>
          <w:vertAlign w:val="subscript"/>
        </w:rPr>
        <w:t>(для юридического лица – юридический и фактический адрес,</w:t>
      </w:r>
    </w:p>
    <w:p w14:paraId="4D31B39D" w14:textId="77777777" w:rsidR="00462258" w:rsidRPr="00F1538C" w:rsidRDefault="00462258" w:rsidP="0016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F1538C">
        <w:rPr>
          <w:rFonts w:ascii="Times New Roman" w:hAnsi="Times New Roman" w:cs="Times New Roman"/>
          <w:sz w:val="28"/>
          <w:szCs w:val="28"/>
          <w:vertAlign w:val="subscript"/>
        </w:rPr>
        <w:t>для и</w:t>
      </w:r>
      <w:r w:rsidR="00AA0056" w:rsidRPr="00F1538C">
        <w:rPr>
          <w:rFonts w:ascii="Times New Roman" w:hAnsi="Times New Roman" w:cs="Times New Roman"/>
          <w:sz w:val="28"/>
          <w:szCs w:val="28"/>
          <w:vertAlign w:val="subscript"/>
        </w:rPr>
        <w:t>ндивидуального предпринимателя: адрес места</w:t>
      </w:r>
      <w:r w:rsidRPr="00F1538C">
        <w:rPr>
          <w:rFonts w:ascii="Times New Roman" w:hAnsi="Times New Roman" w:cs="Times New Roman"/>
          <w:sz w:val="28"/>
          <w:szCs w:val="28"/>
          <w:vertAlign w:val="subscript"/>
        </w:rPr>
        <w:t xml:space="preserve"> жительства)</w:t>
      </w:r>
    </w:p>
    <w:p w14:paraId="06C462DC" w14:textId="77777777" w:rsidR="00AF2565" w:rsidRPr="00F1538C" w:rsidRDefault="00462258" w:rsidP="0016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38C">
        <w:rPr>
          <w:rFonts w:ascii="Times New Roman" w:hAnsi="Times New Roman" w:cs="Times New Roman"/>
          <w:sz w:val="28"/>
          <w:szCs w:val="28"/>
        </w:rPr>
        <w:t>ИНН</w:t>
      </w:r>
      <w:r w:rsidR="00AF2565" w:rsidRPr="00F1538C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226B0" w:rsidRPr="00F1538C">
        <w:rPr>
          <w:rFonts w:ascii="Times New Roman" w:hAnsi="Times New Roman" w:cs="Times New Roman"/>
          <w:sz w:val="28"/>
          <w:szCs w:val="28"/>
        </w:rPr>
        <w:t>___________________</w:t>
      </w:r>
    </w:p>
    <w:p w14:paraId="371136B6" w14:textId="77777777" w:rsidR="008E66D4" w:rsidRPr="00F1538C" w:rsidRDefault="008E66D4" w:rsidP="0016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CC513" w14:textId="77777777" w:rsidR="00462258" w:rsidRPr="00F1538C" w:rsidRDefault="00AF2565" w:rsidP="0082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38C">
        <w:rPr>
          <w:rFonts w:ascii="Times New Roman" w:hAnsi="Times New Roman" w:cs="Times New Roman"/>
          <w:sz w:val="28"/>
          <w:szCs w:val="28"/>
        </w:rPr>
        <w:t>Место проведения ярмарки</w:t>
      </w:r>
      <w:r w:rsidR="00296AEF" w:rsidRPr="004A6211">
        <w:rPr>
          <w:rFonts w:ascii="Times New Roman" w:hAnsi="Times New Roman" w:cs="Times New Roman"/>
          <w:sz w:val="28"/>
          <w:szCs w:val="28"/>
        </w:rPr>
        <w:t>______________</w:t>
      </w:r>
      <w:r w:rsidR="008226B0" w:rsidRPr="004A6211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9D14564" w14:textId="77777777" w:rsidR="00AF2565" w:rsidRPr="00F1538C" w:rsidRDefault="00AF2565" w:rsidP="0016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38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8226B0" w:rsidRPr="00F1538C">
        <w:rPr>
          <w:rFonts w:ascii="Times New Roman" w:hAnsi="Times New Roman" w:cs="Times New Roman"/>
          <w:sz w:val="28"/>
          <w:szCs w:val="28"/>
        </w:rPr>
        <w:t>________________</w:t>
      </w:r>
    </w:p>
    <w:p w14:paraId="5C5FDED9" w14:textId="77777777" w:rsidR="008226B0" w:rsidRPr="00F1538C" w:rsidRDefault="008226B0" w:rsidP="0082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F51CA5" w14:textId="77777777" w:rsidR="00462258" w:rsidRPr="00F1538C" w:rsidRDefault="00462258" w:rsidP="0082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38C">
        <w:rPr>
          <w:rFonts w:ascii="Times New Roman" w:hAnsi="Times New Roman" w:cs="Times New Roman"/>
          <w:sz w:val="28"/>
          <w:szCs w:val="28"/>
        </w:rPr>
        <w:t>Вид организуемой ярмарки</w:t>
      </w:r>
      <w:r w:rsidR="00296AEF" w:rsidRPr="00F1538C">
        <w:rPr>
          <w:rFonts w:ascii="Times New Roman" w:hAnsi="Times New Roman" w:cs="Times New Roman"/>
          <w:sz w:val="28"/>
          <w:szCs w:val="28"/>
        </w:rPr>
        <w:t>_____________</w:t>
      </w:r>
      <w:r w:rsidR="008226B0" w:rsidRPr="00F1538C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A58E2C6" w14:textId="77777777" w:rsidR="00AF2565" w:rsidRPr="00F1538C" w:rsidRDefault="00AF2565" w:rsidP="0016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38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8226B0" w:rsidRPr="00F1538C">
        <w:rPr>
          <w:rFonts w:ascii="Times New Roman" w:hAnsi="Times New Roman" w:cs="Times New Roman"/>
          <w:sz w:val="28"/>
          <w:szCs w:val="28"/>
        </w:rPr>
        <w:t>________________</w:t>
      </w:r>
    </w:p>
    <w:p w14:paraId="2F0090EF" w14:textId="77777777" w:rsidR="008226B0" w:rsidRPr="00F1538C" w:rsidRDefault="008226B0" w:rsidP="0082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C4F3D8" w14:textId="77777777" w:rsidR="00462258" w:rsidRPr="00F1538C" w:rsidRDefault="00AF2565" w:rsidP="0082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38C">
        <w:rPr>
          <w:rFonts w:ascii="Times New Roman" w:hAnsi="Times New Roman" w:cs="Times New Roman"/>
          <w:sz w:val="28"/>
          <w:szCs w:val="28"/>
        </w:rPr>
        <w:t>Характер работы ярмарки</w:t>
      </w:r>
      <w:r w:rsidR="00296AEF" w:rsidRPr="00F1538C">
        <w:rPr>
          <w:rFonts w:ascii="Times New Roman" w:hAnsi="Times New Roman" w:cs="Times New Roman"/>
          <w:sz w:val="28"/>
          <w:szCs w:val="28"/>
        </w:rPr>
        <w:t>______________</w:t>
      </w:r>
      <w:r w:rsidR="008226B0" w:rsidRPr="00F1538C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75CB8932" w14:textId="77777777" w:rsidR="00AF2565" w:rsidRPr="00F1538C" w:rsidRDefault="00AF2565" w:rsidP="0016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38C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8226B0" w:rsidRPr="00F1538C">
        <w:rPr>
          <w:rFonts w:ascii="Times New Roman" w:hAnsi="Times New Roman" w:cs="Times New Roman"/>
          <w:sz w:val="28"/>
          <w:szCs w:val="28"/>
        </w:rPr>
        <w:t>________________</w:t>
      </w:r>
    </w:p>
    <w:p w14:paraId="1C5B3A4D" w14:textId="77777777" w:rsidR="008226B0" w:rsidRPr="00F1538C" w:rsidRDefault="008226B0" w:rsidP="0082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D86E9E" w14:textId="77777777" w:rsidR="00462258" w:rsidRPr="00F1538C" w:rsidRDefault="00AF2565" w:rsidP="00822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538C">
        <w:rPr>
          <w:rFonts w:ascii="Times New Roman" w:hAnsi="Times New Roman" w:cs="Times New Roman"/>
          <w:sz w:val="28"/>
          <w:szCs w:val="28"/>
        </w:rPr>
        <w:t>Срок проведения ярмарки</w:t>
      </w:r>
      <w:r w:rsidR="00296AEF" w:rsidRPr="00F1538C">
        <w:rPr>
          <w:rFonts w:ascii="Times New Roman" w:hAnsi="Times New Roman" w:cs="Times New Roman"/>
          <w:sz w:val="28"/>
          <w:szCs w:val="28"/>
        </w:rPr>
        <w:t>______________</w:t>
      </w:r>
      <w:r w:rsidR="008226B0" w:rsidRPr="00F1538C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74188AA6" w14:textId="77777777" w:rsidR="00AF2565" w:rsidRPr="00F1538C" w:rsidRDefault="00AF2565" w:rsidP="0016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38C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8226B0" w:rsidRPr="00F1538C">
        <w:rPr>
          <w:rFonts w:ascii="Times New Roman" w:hAnsi="Times New Roman" w:cs="Times New Roman"/>
          <w:sz w:val="28"/>
          <w:szCs w:val="28"/>
        </w:rPr>
        <w:t>_______________</w:t>
      </w:r>
    </w:p>
    <w:p w14:paraId="6C8BE7D5" w14:textId="77777777" w:rsidR="00AF2565" w:rsidRPr="00F1538C" w:rsidRDefault="00AF2565" w:rsidP="00AF2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9B503" w14:textId="77777777" w:rsidR="00144DA2" w:rsidRPr="00F1538C" w:rsidRDefault="00296AEF" w:rsidP="00AF2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38C">
        <w:rPr>
          <w:rFonts w:ascii="Times New Roman" w:hAnsi="Times New Roman" w:cs="Times New Roman"/>
          <w:sz w:val="28"/>
          <w:szCs w:val="28"/>
        </w:rPr>
        <w:t>«______»</w:t>
      </w:r>
      <w:r w:rsidR="00AF2565" w:rsidRPr="00F1538C">
        <w:rPr>
          <w:rFonts w:ascii="Times New Roman" w:hAnsi="Times New Roman" w:cs="Times New Roman"/>
          <w:sz w:val="28"/>
          <w:szCs w:val="28"/>
        </w:rPr>
        <w:t xml:space="preserve"> _____________ 20__ г.                   </w:t>
      </w:r>
    </w:p>
    <w:p w14:paraId="7CB21DCF" w14:textId="77777777" w:rsidR="00144DA2" w:rsidRPr="00F1538C" w:rsidRDefault="00144DA2" w:rsidP="00AF2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E99B7" w14:textId="77777777" w:rsidR="00AF2565" w:rsidRPr="00F1538C" w:rsidRDefault="00AF2565" w:rsidP="00AF2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38C">
        <w:rPr>
          <w:rFonts w:ascii="Times New Roman" w:hAnsi="Times New Roman" w:cs="Times New Roman"/>
          <w:sz w:val="28"/>
          <w:szCs w:val="28"/>
        </w:rPr>
        <w:t>Подпись</w:t>
      </w:r>
      <w:r w:rsidR="00462258" w:rsidRPr="00F1538C">
        <w:rPr>
          <w:rFonts w:ascii="Times New Roman" w:hAnsi="Times New Roman" w:cs="Times New Roman"/>
          <w:sz w:val="28"/>
          <w:szCs w:val="28"/>
        </w:rPr>
        <w:t xml:space="preserve"> организатора ярмарки</w:t>
      </w:r>
      <w:r w:rsidRPr="00F1538C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14:paraId="0ECBE3B7" w14:textId="77777777" w:rsidR="00AF2565" w:rsidRPr="00F1538C" w:rsidRDefault="00AF2565" w:rsidP="00AF2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B9BFA" w14:textId="77777777" w:rsidR="00AF2565" w:rsidRPr="004D20C7" w:rsidRDefault="00AF2565" w:rsidP="00AF2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B9E02" w14:textId="77777777" w:rsidR="00AF2565" w:rsidRPr="004D20C7" w:rsidRDefault="00AF2565" w:rsidP="00AF2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79AAE9" w14:textId="77777777" w:rsidR="00AF2565" w:rsidRPr="00AF2565" w:rsidRDefault="00AF2565" w:rsidP="00AF25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9E93F8" w14:textId="77777777" w:rsidR="003027E6" w:rsidRPr="00AF2565" w:rsidRDefault="003027E6">
      <w:pPr>
        <w:rPr>
          <w:rFonts w:ascii="Times New Roman" w:hAnsi="Times New Roman" w:cs="Times New Roman"/>
          <w:sz w:val="28"/>
          <w:szCs w:val="28"/>
        </w:rPr>
      </w:pPr>
    </w:p>
    <w:sectPr w:rsidR="003027E6" w:rsidRPr="00AF2565" w:rsidSect="008226B0">
      <w:pgSz w:w="11906" w:h="16838"/>
      <w:pgMar w:top="1440" w:right="707" w:bottom="1440" w:left="184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DC3"/>
    <w:multiLevelType w:val="hybridMultilevel"/>
    <w:tmpl w:val="590E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C0"/>
    <w:rsid w:val="00010999"/>
    <w:rsid w:val="000236DF"/>
    <w:rsid w:val="000A171C"/>
    <w:rsid w:val="00144DA2"/>
    <w:rsid w:val="00161B5E"/>
    <w:rsid w:val="002237EE"/>
    <w:rsid w:val="002248D9"/>
    <w:rsid w:val="00271192"/>
    <w:rsid w:val="00296AEF"/>
    <w:rsid w:val="003027E6"/>
    <w:rsid w:val="00316750"/>
    <w:rsid w:val="00365E05"/>
    <w:rsid w:val="00440446"/>
    <w:rsid w:val="00462258"/>
    <w:rsid w:val="00464C86"/>
    <w:rsid w:val="00485081"/>
    <w:rsid w:val="004A6211"/>
    <w:rsid w:val="004D20C7"/>
    <w:rsid w:val="0054797A"/>
    <w:rsid w:val="005873AE"/>
    <w:rsid w:val="006D6E3F"/>
    <w:rsid w:val="00702B5B"/>
    <w:rsid w:val="008226B0"/>
    <w:rsid w:val="008655C8"/>
    <w:rsid w:val="008943C0"/>
    <w:rsid w:val="008E66D4"/>
    <w:rsid w:val="0099348A"/>
    <w:rsid w:val="00AA0056"/>
    <w:rsid w:val="00AC3DF4"/>
    <w:rsid w:val="00AF2565"/>
    <w:rsid w:val="00B46833"/>
    <w:rsid w:val="00BD130A"/>
    <w:rsid w:val="00BE7177"/>
    <w:rsid w:val="00BE7888"/>
    <w:rsid w:val="00DD79EB"/>
    <w:rsid w:val="00DE6E45"/>
    <w:rsid w:val="00E5107E"/>
    <w:rsid w:val="00F1538C"/>
    <w:rsid w:val="00F9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046C"/>
  <w15:docId w15:val="{3F0C92F4-D324-425F-9BDC-5663222C5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B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2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5DA3-08C7-423B-803F-AA20E5D4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Новикова</dc:creator>
  <cp:lastModifiedBy>ПравПортал</cp:lastModifiedBy>
  <cp:revision>2</cp:revision>
  <cp:lastPrinted>2021-10-25T04:15:00Z</cp:lastPrinted>
  <dcterms:created xsi:type="dcterms:W3CDTF">2021-11-22T09:02:00Z</dcterms:created>
  <dcterms:modified xsi:type="dcterms:W3CDTF">2021-11-22T09:02:00Z</dcterms:modified>
</cp:coreProperties>
</file>